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E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 г. Краснодару 350020, Краснодар, ул. Коммунаров, 235. Телефон: факс: (861) 215-81-44; 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31000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3nalog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ице начальника Поповского Игоря Георгиевича, действующего на основании Положения об Инспекции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 г. Краснодару от 18 мая 2011 года, объявляет о приеме документов для участия в конкурсе на замещение вакантной должности </w:t>
      </w:r>
      <w:r w:rsidR="004E3D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налоговый инспектор отдела оперативного контроля</w:t>
      </w:r>
      <w:r w:rsidR="00BD5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A28" w:rsidRPr="00BF7A28" w:rsidRDefault="00354F0E" w:rsidP="00BF7A28">
      <w:pPr>
        <w:pStyle w:val="a4"/>
        <w:ind w:firstLine="708"/>
        <w:jc w:val="left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eastAsia="ru-RU"/>
        </w:rPr>
        <w:t>2</w:t>
      </w:r>
      <w:r w:rsidRPr="00BD5876">
        <w:rPr>
          <w:sz w:val="36"/>
          <w:szCs w:val="28"/>
          <w:lang w:eastAsia="ru-RU"/>
        </w:rPr>
        <w:t>.</w:t>
      </w:r>
      <w:r w:rsidRPr="00BD5876">
        <w:rPr>
          <w:sz w:val="36"/>
          <w:szCs w:val="28"/>
        </w:rPr>
        <w:t xml:space="preserve"> </w:t>
      </w:r>
      <w:r w:rsidR="004E3DDD">
        <w:rPr>
          <w:sz w:val="36"/>
          <w:szCs w:val="28"/>
          <w:lang w:val="ru-RU"/>
        </w:rPr>
        <w:t xml:space="preserve">  </w:t>
      </w:r>
      <w:r w:rsidR="00BD5876" w:rsidRPr="00BD5876">
        <w:rPr>
          <w:sz w:val="28"/>
          <w:szCs w:val="22"/>
        </w:rPr>
        <w:t>К претенденту на замещение вакантной до</w:t>
      </w:r>
      <w:r w:rsidR="004E3DDD">
        <w:rPr>
          <w:sz w:val="28"/>
          <w:szCs w:val="22"/>
        </w:rPr>
        <w:t>лжности предъявляются следующие</w:t>
      </w:r>
      <w:r w:rsidR="004E3DDD">
        <w:rPr>
          <w:sz w:val="28"/>
          <w:szCs w:val="22"/>
          <w:lang w:val="ru-RU"/>
        </w:rPr>
        <w:t xml:space="preserve"> </w:t>
      </w:r>
      <w:r w:rsidR="00BD5876" w:rsidRPr="00BD5876">
        <w:rPr>
          <w:sz w:val="28"/>
          <w:szCs w:val="22"/>
        </w:rPr>
        <w:t>требования: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  <w:lang w:val="ru-RU"/>
        </w:rPr>
        <w:t> </w:t>
      </w:r>
      <w:r>
        <w:rPr>
          <w:color w:val="000000"/>
          <w:sz w:val="28"/>
          <w:szCs w:val="28"/>
        </w:rPr>
        <w:t xml:space="preserve">наличие </w:t>
      </w:r>
      <w:r>
        <w:rPr>
          <w:color w:val="000000"/>
          <w:sz w:val="28"/>
          <w:szCs w:val="28"/>
          <w:lang w:val="ru-RU"/>
        </w:rPr>
        <w:t>высшего</w:t>
      </w:r>
      <w:r>
        <w:rPr>
          <w:color w:val="000000"/>
          <w:sz w:val="28"/>
          <w:szCs w:val="28"/>
        </w:rPr>
        <w:t xml:space="preserve"> образования;</w:t>
      </w:r>
    </w:p>
    <w:p w:rsidR="00354F0E" w:rsidRDefault="00354F0E" w:rsidP="006D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без предъявления требований к стажу работы и стажу по специальности. </w:t>
      </w:r>
    </w:p>
    <w:p w:rsidR="00BF7A28" w:rsidRDefault="00BF7A28" w:rsidP="006D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F0E" w:rsidRDefault="00354F0E" w:rsidP="006D5C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жебного распорядка центрального аппарата, территориального органа Федеральной налоговой службы; порядка работы со служебной информацией, инструкции по делопроизводству; аппаратного и программного обеспечения; возможностей и особенностей применения,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навыков, необходимых для выполнения работы в сфере, соответствующей направлению деятельности </w:t>
      </w:r>
      <w:r w:rsidR="00036440">
        <w:rPr>
          <w:rFonts w:ascii="Times New Roman" w:hAnsi="Times New Roman" w:cs="Times New Roman"/>
          <w:sz w:val="28"/>
          <w:szCs w:val="28"/>
        </w:rPr>
        <w:t>отдела;</w:t>
      </w:r>
      <w:proofErr w:type="gramEnd"/>
      <w:r w:rsidR="00036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440">
        <w:rPr>
          <w:rFonts w:ascii="Times New Roman" w:hAnsi="Times New Roman" w:cs="Times New Roman"/>
          <w:sz w:val="28"/>
          <w:szCs w:val="28"/>
        </w:rPr>
        <w:t>обеспечение выполнение поставленных руководством задач; эффективное планирование служебного времени; анализ и прогнозирование деятельности в порученной сфере; использование опыта и мнения коллег;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</w:t>
      </w:r>
      <w:proofErr w:type="gramEnd"/>
      <w:r w:rsidR="00036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440">
        <w:rPr>
          <w:rFonts w:ascii="Times New Roman" w:hAnsi="Times New Roman" w:cs="Times New Roman"/>
          <w:sz w:val="28"/>
          <w:szCs w:val="28"/>
        </w:rPr>
        <w:t>подготовки презентаций, использования графических объектов в электронных документах; работы с базами данных; работы: с системами взаимодействия с гражданами и организациями, системами межведомственного взаимодействия, с системами управления государственными информационными ресурсами, информационно-аналитическими системами, обеспечивающими сбор, обработку, хранение и анализ данных, системами управления электронными архивами, системами информационной безопасности, системами управления эксплу</w:t>
      </w:r>
      <w:r w:rsidR="00017D09">
        <w:rPr>
          <w:rFonts w:ascii="Times New Roman" w:hAnsi="Times New Roman" w:cs="Times New Roman"/>
          <w:sz w:val="28"/>
          <w:szCs w:val="28"/>
        </w:rPr>
        <w:t>атацией; подготовки деловой корреспонденции и актов инспекции.</w:t>
      </w:r>
      <w:proofErr w:type="gramEnd"/>
    </w:p>
    <w:p w:rsidR="00354F0E" w:rsidRDefault="00354F0E" w:rsidP="006D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ные обязанности </w:t>
      </w:r>
      <w:r w:rsidR="004E3D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налогового инспектора отдела оператив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</w:rPr>
      </w:pPr>
      <w:r w:rsidRPr="00B14CB9">
        <w:rPr>
          <w:rFonts w:ascii="Times New Roman" w:hAnsi="Times New Roman" w:cs="Times New Roman"/>
          <w:sz w:val="28"/>
        </w:rPr>
        <w:t>- осуществляет контроль в рамках соблюдения законодательства по применению контрольно-кассовой техники и порядка работы с денежной наличностью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</w:rPr>
      </w:pPr>
      <w:r w:rsidRPr="00B14CB9">
        <w:rPr>
          <w:rFonts w:ascii="Times New Roman" w:hAnsi="Times New Roman" w:cs="Times New Roman"/>
          <w:sz w:val="28"/>
        </w:rPr>
        <w:t>- принимает участие в командировках на побережье Черного и Азовского морей в летний период времени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</w:rPr>
      </w:pPr>
      <w:r w:rsidRPr="00B14CB9">
        <w:rPr>
          <w:rFonts w:ascii="Times New Roman" w:hAnsi="Times New Roman" w:cs="Times New Roman"/>
          <w:sz w:val="28"/>
        </w:rPr>
        <w:t>- проводит проверки по вопросам лицензирования деятельности по организации и проведению азартных игр в букмекерских конторах, тотализаторах и лотереях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</w:rPr>
      </w:pPr>
      <w:r w:rsidRPr="00B14CB9">
        <w:rPr>
          <w:rFonts w:ascii="Times New Roman" w:hAnsi="Times New Roman" w:cs="Times New Roman"/>
          <w:sz w:val="28"/>
        </w:rPr>
        <w:t xml:space="preserve">- принимает участие в </w:t>
      </w:r>
      <w:proofErr w:type="gramStart"/>
      <w:r w:rsidRPr="00B14CB9">
        <w:rPr>
          <w:rFonts w:ascii="Times New Roman" w:hAnsi="Times New Roman" w:cs="Times New Roman"/>
          <w:sz w:val="28"/>
        </w:rPr>
        <w:t>проверках</w:t>
      </w:r>
      <w:proofErr w:type="gramEnd"/>
      <w:r w:rsidRPr="00B14CB9">
        <w:rPr>
          <w:rFonts w:ascii="Times New Roman" w:hAnsi="Times New Roman" w:cs="Times New Roman"/>
          <w:sz w:val="28"/>
        </w:rPr>
        <w:t xml:space="preserve"> по выявлению лиц осуществляющих предпринимательскую без государственной регистрации в качестве индивидуального предпринимателя или юридического лица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</w:rPr>
      </w:pPr>
      <w:r w:rsidRPr="00B14CB9">
        <w:rPr>
          <w:rFonts w:ascii="Times New Roman" w:hAnsi="Times New Roman" w:cs="Times New Roman"/>
          <w:sz w:val="28"/>
        </w:rPr>
        <w:t>- осуществляет контроль качества и своевременности проведения осмотров (обследований) адресов, территорий, складских, производственных, торговых и иных помещений организаций  и граждан, в том числе и при проведении контрольных мероприятий в отношении предприятий - «мигрантов»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</w:rPr>
      </w:pPr>
      <w:r w:rsidRPr="00B14CB9">
        <w:rPr>
          <w:rFonts w:ascii="Times New Roman" w:hAnsi="Times New Roman" w:cs="Times New Roman"/>
          <w:sz w:val="28"/>
        </w:rPr>
        <w:t>- осуществляет проведение осмотров (обследований) адресов, территорий, складских, производственных, торговых и иных помещений организаций  и граждан, в том числе и при проведении контрольных мероприятий в отношении предприятий - «мигрантов».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</w:rPr>
      </w:pPr>
      <w:r w:rsidRPr="00B14CB9">
        <w:rPr>
          <w:rFonts w:ascii="Times New Roman" w:hAnsi="Times New Roman" w:cs="Times New Roman"/>
          <w:sz w:val="28"/>
        </w:rPr>
        <w:t>- выполняет поручения начальника Отдела, отданные в соответствии с его компетенцией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</w:rPr>
      </w:pPr>
      <w:r w:rsidRPr="00B14CB9">
        <w:rPr>
          <w:rFonts w:ascii="Times New Roman" w:hAnsi="Times New Roman" w:cs="Times New Roman"/>
          <w:sz w:val="28"/>
        </w:rPr>
        <w:t>- обеспечивает реализацию приказов ФНС России, Управления по обеспечению доступа к информационным, программным и аппаратным ресурсам Инспекции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</w:rPr>
      </w:pPr>
      <w:r w:rsidRPr="00B14CB9">
        <w:rPr>
          <w:rFonts w:ascii="Times New Roman" w:hAnsi="Times New Roman" w:cs="Times New Roman"/>
          <w:sz w:val="28"/>
        </w:rPr>
        <w:t>- осуществляет использование информационных, программных и аппаратных ресурсов в соответствии с Инструкциями на рабочие места Пользователей.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</w:rPr>
      </w:pPr>
      <w:r w:rsidRPr="00B14CB9">
        <w:rPr>
          <w:rFonts w:ascii="Times New Roman" w:hAnsi="Times New Roman" w:cs="Times New Roman"/>
          <w:sz w:val="28"/>
        </w:rPr>
        <w:t>- представляет отчетные данные и информацию по вопросам, относящимся к компетенции Отдела, в правоохранительные, контролирующие и другие органы</w:t>
      </w:r>
      <w:proofErr w:type="gramStart"/>
      <w:r w:rsidRPr="00B14CB9">
        <w:rPr>
          <w:rFonts w:ascii="Times New Roman" w:hAnsi="Times New Roman" w:cs="Times New Roman"/>
          <w:sz w:val="28"/>
        </w:rPr>
        <w:t xml:space="preserve"> ,</w:t>
      </w:r>
      <w:proofErr w:type="gramEnd"/>
      <w:r w:rsidRPr="00B14CB9">
        <w:rPr>
          <w:rFonts w:ascii="Times New Roman" w:hAnsi="Times New Roman" w:cs="Times New Roman"/>
          <w:sz w:val="28"/>
        </w:rPr>
        <w:t>а также УФНС России по Краснодарскому краю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</w:rPr>
      </w:pPr>
      <w:r w:rsidRPr="00B14CB9">
        <w:rPr>
          <w:rFonts w:ascii="Times New Roman" w:hAnsi="Times New Roman" w:cs="Times New Roman"/>
          <w:sz w:val="28"/>
        </w:rPr>
        <w:t>-осуществляет иные права и обязанности</w:t>
      </w:r>
      <w:proofErr w:type="gramStart"/>
      <w:r w:rsidRPr="00B14CB9">
        <w:rPr>
          <w:rFonts w:ascii="Times New Roman" w:hAnsi="Times New Roman" w:cs="Times New Roman"/>
          <w:sz w:val="28"/>
        </w:rPr>
        <w:t xml:space="preserve"> ,</w:t>
      </w:r>
      <w:proofErr w:type="gramEnd"/>
      <w:r w:rsidRPr="00B14CB9">
        <w:rPr>
          <w:rFonts w:ascii="Times New Roman" w:hAnsi="Times New Roman" w:cs="Times New Roman"/>
          <w:sz w:val="28"/>
        </w:rPr>
        <w:t>предусмотренные нормативными  правовыми актами 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</w:rPr>
      </w:pPr>
      <w:r w:rsidRPr="00B14CB9">
        <w:rPr>
          <w:rFonts w:ascii="Times New Roman" w:hAnsi="Times New Roman" w:cs="Times New Roman"/>
          <w:sz w:val="28"/>
        </w:rPr>
        <w:t>- осуществляет регистрацию материалов проверок  в системе ЭОД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color w:val="000000"/>
          <w:sz w:val="28"/>
        </w:rPr>
      </w:pPr>
      <w:r w:rsidRPr="00B14CB9">
        <w:rPr>
          <w:rFonts w:ascii="Times New Roman" w:hAnsi="Times New Roman" w:cs="Times New Roman"/>
          <w:sz w:val="28"/>
        </w:rPr>
        <w:t>- в необходимых случаях, выезжает  в служебные командировки</w:t>
      </w:r>
      <w:proofErr w:type="gramStart"/>
      <w:r w:rsidRPr="00B14CB9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4CB9">
        <w:rPr>
          <w:rFonts w:ascii="Times New Roman" w:hAnsi="Times New Roman" w:cs="Times New Roman"/>
          <w:sz w:val="28"/>
          <w:szCs w:val="28"/>
        </w:rPr>
        <w:t>- обеспечивает реализацию положений Федерального закона от 25.12.2008 № 273-ФЗ «О противодействии коррупции», в том числе: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4CB9">
        <w:rPr>
          <w:rFonts w:ascii="Times New Roman" w:hAnsi="Times New Roman" w:cs="Times New Roman"/>
          <w:sz w:val="28"/>
          <w:szCs w:val="28"/>
        </w:rPr>
        <w:t xml:space="preserve">а) уведомляет представителя нанимателя, органы прокуратуры или иные государственные органы обо всех случаях обращения к нему каких либо лиц в целях склонения его к совершению коррупционных правонарушений; 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z w:val="28"/>
        </w:rPr>
      </w:pPr>
      <w:r w:rsidRPr="00B14CB9">
        <w:rPr>
          <w:rFonts w:ascii="Times New Roman" w:hAnsi="Times New Roman" w:cs="Times New Roman"/>
          <w:sz w:val="28"/>
        </w:rPr>
        <w:t>б) 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bCs/>
          <w:sz w:val="28"/>
        </w:rPr>
      </w:pPr>
      <w:r w:rsidRPr="00B14CB9">
        <w:rPr>
          <w:rFonts w:ascii="Times New Roman" w:hAnsi="Times New Roman" w:cs="Times New Roman"/>
          <w:bCs/>
          <w:sz w:val="28"/>
        </w:rPr>
        <w:t>- в целях обеспечения эффективности работы Отдела своевременно и добросовестно, на высоком профессиональном уровне исполняет должностные обязанности в соответствии с настоящим Регламентом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bCs/>
          <w:sz w:val="28"/>
        </w:rPr>
      </w:pPr>
      <w:r w:rsidRPr="00B14CB9">
        <w:rPr>
          <w:rFonts w:ascii="Times New Roman" w:hAnsi="Times New Roman" w:cs="Times New Roman"/>
          <w:bCs/>
          <w:sz w:val="28"/>
        </w:rPr>
        <w:lastRenderedPageBreak/>
        <w:t>- при исполнении должностных обязанностей соблюдает права и законные интересы граждан и организаций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bCs/>
          <w:sz w:val="28"/>
        </w:rPr>
      </w:pPr>
      <w:r w:rsidRPr="00B14CB9">
        <w:rPr>
          <w:rFonts w:ascii="Times New Roman" w:hAnsi="Times New Roman" w:cs="Times New Roman"/>
          <w:bCs/>
          <w:sz w:val="28"/>
        </w:rPr>
        <w:t>- взаимодействует с другими государственными органами для решения вопросов, входящих в его компетенцию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bCs/>
          <w:sz w:val="28"/>
        </w:rPr>
      </w:pPr>
      <w:r w:rsidRPr="00B14CB9">
        <w:rPr>
          <w:rFonts w:ascii="Times New Roman" w:hAnsi="Times New Roman" w:cs="Times New Roman"/>
          <w:bCs/>
          <w:sz w:val="28"/>
        </w:rPr>
        <w:t>- проходит повышение квалификации не реже одного раза в три года в имеющих государственную аккредитацию образовательных учреждениях высшего профессионального образования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bCs/>
          <w:sz w:val="28"/>
        </w:rPr>
      </w:pPr>
      <w:r w:rsidRPr="00B14CB9">
        <w:rPr>
          <w:rFonts w:ascii="Times New Roman" w:hAnsi="Times New Roman" w:cs="Times New Roman"/>
          <w:bCs/>
          <w:sz w:val="28"/>
        </w:rPr>
        <w:t>- соблюдает установленные правила публичных выступлений и предоставления служебной информации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bCs/>
          <w:sz w:val="28"/>
        </w:rPr>
      </w:pPr>
      <w:r w:rsidRPr="00B14CB9">
        <w:rPr>
          <w:rFonts w:ascii="Times New Roman" w:hAnsi="Times New Roman" w:cs="Times New Roman"/>
          <w:bCs/>
          <w:sz w:val="28"/>
        </w:rPr>
        <w:t>- не допускает конфликтных ситуаций, способных нанести ущерб его репутации или авторитету Инспекции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bCs/>
          <w:sz w:val="28"/>
        </w:rPr>
      </w:pPr>
      <w:r w:rsidRPr="00B14CB9">
        <w:rPr>
          <w:rFonts w:ascii="Times New Roman" w:hAnsi="Times New Roman" w:cs="Times New Roman"/>
          <w:bCs/>
          <w:sz w:val="28"/>
        </w:rPr>
        <w:t>- бережет государственное имущество, в том числе, предоставленное ему для исполнения должностных обязанностей;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bCs/>
          <w:sz w:val="28"/>
        </w:rPr>
      </w:pPr>
      <w:r w:rsidRPr="00B14CB9">
        <w:rPr>
          <w:rFonts w:ascii="Times New Roman" w:hAnsi="Times New Roman" w:cs="Times New Roman"/>
          <w:bCs/>
          <w:sz w:val="28"/>
        </w:rPr>
        <w:t>- соблюдает служебный распорядок Инспекции;</w:t>
      </w:r>
    </w:p>
    <w:p w:rsidR="00B14CB9" w:rsidRDefault="00B14CB9" w:rsidP="00B14CB9">
      <w:pPr>
        <w:pStyle w:val="a6"/>
        <w:jc w:val="both"/>
        <w:rPr>
          <w:rFonts w:ascii="Times New Roman" w:hAnsi="Times New Roman" w:cs="Times New Roman"/>
          <w:snapToGrid w:val="0"/>
          <w:sz w:val="28"/>
        </w:rPr>
      </w:pPr>
      <w:r w:rsidRPr="00B14CB9">
        <w:rPr>
          <w:rFonts w:ascii="Times New Roman" w:hAnsi="Times New Roman" w:cs="Times New Roman"/>
          <w:snapToGrid w:val="0"/>
          <w:sz w:val="28"/>
        </w:rPr>
        <w:t>- обеспечивает сохранность номерных гербовых бланков и правильность их использования</w:t>
      </w:r>
      <w:r>
        <w:rPr>
          <w:rFonts w:ascii="Times New Roman" w:hAnsi="Times New Roman" w:cs="Times New Roman"/>
          <w:snapToGrid w:val="0"/>
          <w:sz w:val="28"/>
        </w:rPr>
        <w:t>.</w:t>
      </w:r>
    </w:p>
    <w:p w:rsidR="00B14CB9" w:rsidRDefault="00B14CB9" w:rsidP="00B14CB9">
      <w:pPr>
        <w:pStyle w:val="a6"/>
        <w:jc w:val="both"/>
        <w:rPr>
          <w:rFonts w:ascii="Times New Roman" w:hAnsi="Times New Roman" w:cs="Times New Roman"/>
          <w:snapToGrid w:val="0"/>
          <w:sz w:val="28"/>
        </w:rPr>
      </w:pPr>
    </w:p>
    <w:p w:rsidR="00B14CB9" w:rsidRDefault="00B14CB9" w:rsidP="00B14CB9">
      <w:pPr>
        <w:pStyle w:val="a6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Условия работы: рабочее время понедельник-четверг с 9-00 до 18-00, пятница с 9-00 до 16-45. Выходные: суббота, </w:t>
      </w:r>
      <w:r w:rsidR="0076786F">
        <w:rPr>
          <w:rFonts w:ascii="Times New Roman" w:hAnsi="Times New Roman" w:cs="Times New Roman"/>
          <w:snapToGrid w:val="0"/>
          <w:sz w:val="28"/>
        </w:rPr>
        <w:t>воскресенье</w:t>
      </w: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</w:rPr>
        <w:t>.</w:t>
      </w:r>
    </w:p>
    <w:p w:rsidR="00B14CB9" w:rsidRDefault="00B14CB9" w:rsidP="00B14CB9">
      <w:pPr>
        <w:pStyle w:val="a6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Ненормированный служебный день.</w:t>
      </w:r>
    </w:p>
    <w:p w:rsidR="00B14CB9" w:rsidRDefault="00B14CB9" w:rsidP="00B14CB9">
      <w:pPr>
        <w:pStyle w:val="a6"/>
        <w:jc w:val="both"/>
        <w:rPr>
          <w:rFonts w:ascii="Times New Roman" w:hAnsi="Times New Roman" w:cs="Times New Roman"/>
          <w:snapToGrid w:val="0"/>
          <w:sz w:val="28"/>
        </w:rPr>
      </w:pPr>
    </w:p>
    <w:p w:rsidR="00B14CB9" w:rsidRDefault="00556DF3" w:rsidP="00B14CB9">
      <w:pPr>
        <w:pStyle w:val="a6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Испытательный срок от </w:t>
      </w:r>
      <w:r w:rsidRPr="00556DF3">
        <w:rPr>
          <w:rFonts w:ascii="Times New Roman" w:hAnsi="Times New Roman" w:cs="Times New Roman"/>
          <w:snapToGrid w:val="0"/>
          <w:sz w:val="28"/>
        </w:rPr>
        <w:t>1</w:t>
      </w:r>
      <w:r w:rsidR="00B14CB9">
        <w:rPr>
          <w:rFonts w:ascii="Times New Roman" w:hAnsi="Times New Roman" w:cs="Times New Roman"/>
          <w:snapToGrid w:val="0"/>
          <w:sz w:val="28"/>
        </w:rPr>
        <w:t xml:space="preserve"> месяцев до 1 года.</w:t>
      </w:r>
    </w:p>
    <w:p w:rsidR="00B14CB9" w:rsidRPr="00B14CB9" w:rsidRDefault="00B14CB9" w:rsidP="00B14CB9">
      <w:pPr>
        <w:pStyle w:val="a6"/>
        <w:jc w:val="both"/>
        <w:rPr>
          <w:rFonts w:ascii="Times New Roman" w:hAnsi="Times New Roman" w:cs="Times New Roman"/>
          <w:snapToGrid w:val="0"/>
          <w:sz w:val="28"/>
        </w:rPr>
      </w:pP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о приема документов для уча</w:t>
      </w:r>
      <w:r w:rsid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я в конкурсе в </w:t>
      </w:r>
      <w:r w:rsidR="00764F60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56DF3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4F60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556DF3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F60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28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окончание - </w:t>
      </w:r>
      <w:r w:rsid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.45 </w:t>
      </w:r>
      <w:r w:rsidR="00556DF3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F7A28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FF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F6AC3" w:rsidRPr="00FF6A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рес места приема документов: 350020, Краснода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35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23.Ответственный за прием документов: </w:t>
      </w:r>
      <w:r w:rsidR="00D02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разряда отдела кадров и безопасности</w:t>
      </w:r>
      <w:r w:rsidR="000C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хович Кристина Эдуард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0E" w:rsidRDefault="00354F0E" w:rsidP="006D5C00">
      <w:pPr>
        <w:pStyle w:val="a6"/>
        <w:keepLine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Для участия в конкурсе гражданский служащий ИФНС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2 по г. Краснодару, изъявивший желание участвовать в конкурсе, подает заявление на имя начальника ИФНС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2 по г. Краснодару (Приложение №1).</w:t>
      </w:r>
    </w:p>
    <w:p w:rsidR="00BF7A28" w:rsidRDefault="00BF7A28" w:rsidP="006D5C00">
      <w:pPr>
        <w:pStyle w:val="a6"/>
        <w:keepLine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F0E" w:rsidRDefault="00354F0E" w:rsidP="006D5C00">
      <w:pPr>
        <w:pStyle w:val="a6"/>
        <w:keepLine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Гражданский служащий, который замещает должность гражданской службы в ином государственном органе, представляет заявление на имя начальника ИФНС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 по г. Краснодару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F7A28" w:rsidRDefault="00BF7A28" w:rsidP="006D5C00">
      <w:pPr>
        <w:pStyle w:val="a6"/>
        <w:keepLine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F0E" w:rsidRDefault="00354F0E" w:rsidP="006D5C00">
      <w:pPr>
        <w:pStyle w:val="a6"/>
        <w:keepLines/>
        <w:suppressAutoHyphens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Гражданин, желающий принять участие в конкурсе, представляет следующие документы: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личное заявление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собственноручно заполненную и подписанную анкету (по </w:t>
      </w:r>
      <w:proofErr w:type="gramStart"/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proofErr w:type="gramEnd"/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 в ред. распоряжения Правительства РФ от 16.10.2007</w:t>
      </w:r>
      <w:r w:rsidRPr="00B41C17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41C1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28-р), с приложением </w:t>
      </w:r>
      <w:r w:rsidRPr="00B41C17">
        <w:rPr>
          <w:rFonts w:ascii="Times New Roman" w:hAnsi="Times New Roman" w:cs="Times New Roman"/>
          <w:color w:val="000000"/>
          <w:sz w:val="28"/>
          <w:szCs w:val="28"/>
        </w:rPr>
        <w:t>две фотографии (3 х 4) и две фотографии (4 х 6)</w:t>
      </w: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копию паспорта или заменяющего его документа (подлинник соответствующего документа предъявляется лично по прибытии на конкурс)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кументы, подтверждающие необходимое профессиональное образование, стаж работы и квалификацию: 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, заверенные в установленном порядке;</w:t>
      </w:r>
      <w:proofErr w:type="gramEnd"/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документ об отсутствии заболевания, препятствующего поступлению на гражданскую службу или ее прохождению (форма № 001-ГС/у)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копию свидетельства о постановке физического лица на учет в налоговом органе по месту жительства на территории Российской Федерации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копии документов воинского учета (для военнообязанных и лиц, подлежащих призыву на военную службу)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копии свидетельств о государственной регистрации актов гражданского состояния; </w:t>
      </w:r>
    </w:p>
    <w:p w:rsidR="00090D26" w:rsidRPr="00B41C17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при наличии – документ, подтверждающий допу</w:t>
      </w:r>
      <w:proofErr w:type="gramStart"/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к св</w:t>
      </w:r>
      <w:proofErr w:type="gramEnd"/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ям, составляющим государственную и иную охраняемую законом тайну; </w:t>
      </w:r>
    </w:p>
    <w:p w:rsidR="00090D26" w:rsidRPr="00FF6AC3" w:rsidRDefault="00090D26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 </w:t>
      </w:r>
    </w:p>
    <w:p w:rsidR="00556DF3" w:rsidRPr="00556DF3" w:rsidRDefault="00556DF3" w:rsidP="00556DF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</w:t>
      </w:r>
      <w:r w:rsidRPr="00556DF3">
        <w:rPr>
          <w:rFonts w:ascii="Times New Roman" w:hAnsi="Times New Roman" w:cs="Times New Roman"/>
          <w:sz w:val="28"/>
          <w:szCs w:val="28"/>
        </w:rPr>
        <w:t>Справка об отсутствии судимости (в том числе погашенной и снятой) и о фактах уголовного преследования либо о прекращении уголовного преследования (берется в ГУВД при личном обращении и делается в течение 1 месяца).</w:t>
      </w:r>
    </w:p>
    <w:p w:rsidR="00556DF3" w:rsidRPr="00556DF3" w:rsidRDefault="00556DF3" w:rsidP="006D5C00">
      <w:pPr>
        <w:pStyle w:val="a6"/>
        <w:keepLines/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BF2" w:rsidRDefault="00D02BF2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всех документов необходимо предоставлять  заверенные нотариально или кадровой службой по месту работы (службы)</w:t>
      </w:r>
      <w:r w:rsidR="00BF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F0E" w:rsidRDefault="00D02BF2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5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54F0E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</w:t>
      </w:r>
      <w:r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я дата проведения конкурса </w:t>
      </w:r>
      <w:r w:rsidR="00910C1F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54F0E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1F" w:rsidRPr="0055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354F0E" w:rsidRPr="0055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 </w:t>
      </w:r>
      <w:r w:rsidR="00354F0E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350020, Краснодар, ул. Коммунаров, 235. </w:t>
      </w:r>
      <w:r w:rsidR="00354F0E" w:rsidRPr="00556DF3">
        <w:rPr>
          <w:rFonts w:ascii="Times New Roman" w:hAnsi="Times New Roman" w:cs="Times New Roman"/>
          <w:sz w:val="28"/>
          <w:szCs w:val="28"/>
        </w:rPr>
        <w:t>Инспекция Федеральной налоговой службы</w:t>
      </w:r>
      <w:r w:rsidR="00354F0E" w:rsidRPr="00556DF3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354F0E" w:rsidRPr="00556DF3">
        <w:rPr>
          <w:rFonts w:ascii="Times New Roman" w:hAnsi="Times New Roman" w:cs="Times New Roman"/>
          <w:sz w:val="28"/>
          <w:szCs w:val="28"/>
        </w:rPr>
        <w:t>№</w:t>
      </w:r>
      <w:r w:rsidR="00354F0E" w:rsidRPr="00556DF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54F0E" w:rsidRPr="00556DF3">
        <w:rPr>
          <w:rFonts w:ascii="Times New Roman" w:hAnsi="Times New Roman" w:cs="Times New Roman"/>
          <w:sz w:val="28"/>
          <w:szCs w:val="28"/>
        </w:rPr>
        <w:t>2 по г. Краснодару</w:t>
      </w:r>
      <w:r w:rsidR="00354F0E" w:rsidRPr="00556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вый зал.</w:t>
      </w: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 состоится через 1 час после окончания конкурса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Конкурсная комиссия находится по адресу: 350020, Краснодар, ул. Коммунаров, 235. Инспекция Федеральной налогов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861)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-93-15; 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31000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23nalog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Нормативные документы для самоподготовки:</w:t>
      </w:r>
    </w:p>
    <w:p w:rsidR="00354F0E" w:rsidRDefault="00354F0E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:rsidR="00556DF3" w:rsidRDefault="00556DF3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алоговый кодекс Российской Федерации.</w:t>
      </w:r>
    </w:p>
    <w:p w:rsidR="002965CE" w:rsidRDefault="00E01CFC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2965CE">
        <w:rPr>
          <w:rFonts w:ascii="Times New Roman" w:hAnsi="Times New Roman" w:cs="Times New Roman"/>
          <w:sz w:val="28"/>
          <w:szCs w:val="28"/>
        </w:rPr>
        <w:t>) 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965C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01CFC" w:rsidRDefault="00E01CFC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E01CFC" w:rsidRDefault="00E01CFC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едеральный закон от 25.12.2008</w:t>
      </w:r>
      <w:r w:rsidR="00F023A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346">
        <w:rPr>
          <w:rFonts w:ascii="Times New Roman" w:hAnsi="Times New Roman" w:cs="Times New Roman"/>
          <w:sz w:val="28"/>
          <w:szCs w:val="28"/>
        </w:rPr>
        <w:t>№ 27</w:t>
      </w:r>
      <w:r w:rsidR="00751346" w:rsidRPr="007513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З «О противодействии коррупции»;</w:t>
      </w:r>
    </w:p>
    <w:p w:rsidR="00E01CFC" w:rsidRDefault="00E01CFC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каз Президента Российской Федерации от 19.05.2008</w:t>
      </w:r>
      <w:r w:rsidR="00F023A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815 «О мерах по противодействию коррупции»;</w:t>
      </w:r>
    </w:p>
    <w:p w:rsidR="00E01CFC" w:rsidRDefault="00E01CFC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</w:t>
      </w:r>
      <w:r w:rsidR="00F023A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.07.2010 г.  № 925 «О мерах по реализации отдельных положений Федерального закона «О противодействии коррупции»;</w:t>
      </w:r>
    </w:p>
    <w:p w:rsidR="00F023A5" w:rsidRDefault="00F023A5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каз Президента Российской Федерации от 01.07.2010 г.  № 821 «О комиссиях по соблюдению требований к служебному поведению федеральных государственных служащих и урегулирования конфликта интересов»;</w:t>
      </w:r>
    </w:p>
    <w:p w:rsidR="00F023A5" w:rsidRDefault="00F023A5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каз Президента Российской Федерации от 01.02.2005 г. № 110 «О проведении аттестации государственных гражданских служащих Российской Федерации»;</w:t>
      </w:r>
    </w:p>
    <w:p w:rsidR="00F023A5" w:rsidRDefault="00F023A5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каз Президента Российской Федерации от 01.02.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F023A5" w:rsidRDefault="00F023A5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каз Президента Российской Федерации от 01.02.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F023A5" w:rsidRDefault="00F023A5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Федеральный закон от 27.07.2006 г. № 152-ФЗ «О персональных данных»;</w:t>
      </w:r>
    </w:p>
    <w:p w:rsidR="00F1598B" w:rsidRDefault="00F023A5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F1598B">
        <w:rPr>
          <w:rFonts w:ascii="Times New Roman" w:hAnsi="Times New Roman" w:cs="Times New Roman"/>
          <w:sz w:val="28"/>
          <w:szCs w:val="28"/>
        </w:rPr>
        <w:t xml:space="preserve">Федеральный закон от 03.12.2012 г. № 230-ФЗ «О </w:t>
      </w:r>
      <w:proofErr w:type="gramStart"/>
      <w:r w:rsidR="00F1598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F1598B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F1598B" w:rsidRDefault="00F1598B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Федеральный закон от 27.05.2003 г. № 58-ФЗ «О системе государственной службы Российской Федерации»;</w:t>
      </w:r>
    </w:p>
    <w:p w:rsidR="00F023A5" w:rsidRPr="004E3DDD" w:rsidRDefault="00F1598B" w:rsidP="006D5C00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Федеральный закон от 27.07.2004 г. № 79-ФЗ «О государственной </w:t>
      </w:r>
      <w:r w:rsidRPr="004119DB">
        <w:rPr>
          <w:rFonts w:ascii="Times New Roman" w:hAnsi="Times New Roman" w:cs="Times New Roman"/>
          <w:sz w:val="28"/>
          <w:szCs w:val="28"/>
        </w:rPr>
        <w:t>гражданской службе Российской Федерации»;</w:t>
      </w:r>
    </w:p>
    <w:p w:rsidR="004119DB" w:rsidRPr="004119DB" w:rsidRDefault="004119DB" w:rsidP="006D5C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19DB">
        <w:rPr>
          <w:rFonts w:ascii="Times New Roman" w:hAnsi="Times New Roman" w:cs="Times New Roman"/>
          <w:sz w:val="28"/>
          <w:szCs w:val="28"/>
        </w:rPr>
        <w:lastRenderedPageBreak/>
        <w:t>15) Федеральный закон от 27.07.2016 №152-ФЗ «О персональных данных»;</w:t>
      </w:r>
    </w:p>
    <w:p w:rsidR="004119DB" w:rsidRPr="006D5C00" w:rsidRDefault="004119DB" w:rsidP="006D5C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D5C00">
        <w:t>16</w:t>
      </w:r>
      <w:r w:rsidRPr="006D5C00">
        <w:rPr>
          <w:rFonts w:ascii="Times New Roman" w:hAnsi="Times New Roman" w:cs="Times New Roman"/>
          <w:sz w:val="28"/>
          <w:szCs w:val="28"/>
        </w:rPr>
        <w:t>) Приказ ФНС России 15.02.2012 №ММВ-7-10/88@ «Об утверждении Перечня документов, образующихся в деятельности Федеральной налоговой службы, ее территориальных органов и подведомственных организаций, с указанием сроков хранения»</w:t>
      </w:r>
    </w:p>
    <w:p w:rsidR="00DB6D21" w:rsidRPr="006D5C00" w:rsidRDefault="004119DB" w:rsidP="006D5C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D5C00">
        <w:rPr>
          <w:rFonts w:ascii="Times New Roman" w:hAnsi="Times New Roman" w:cs="Times New Roman"/>
          <w:sz w:val="28"/>
          <w:szCs w:val="28"/>
        </w:rPr>
        <w:t xml:space="preserve">17) </w:t>
      </w:r>
      <w:r w:rsidR="00106C83">
        <w:rPr>
          <w:rFonts w:ascii="Times New Roman" w:hAnsi="Times New Roman" w:cs="Times New Roman"/>
          <w:sz w:val="28"/>
          <w:szCs w:val="28"/>
        </w:rPr>
        <w:t>Федеральный закон от 22.05.2003 г. № 54-ФЗ. «О применении контрольно-кассовой техники при осуществлении наличных денежных расчетов и (или) расчетов с использованием платежных карт»;</w:t>
      </w:r>
    </w:p>
    <w:p w:rsidR="00C96CDC" w:rsidRPr="006D5C00" w:rsidRDefault="00C96CDC" w:rsidP="00B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C00">
        <w:rPr>
          <w:rFonts w:ascii="Times New Roman" w:hAnsi="Times New Roman" w:cs="Times New Roman"/>
          <w:sz w:val="28"/>
          <w:szCs w:val="28"/>
        </w:rPr>
        <w:t xml:space="preserve">18) Федерального закона от </w:t>
      </w:r>
      <w:r w:rsidR="00BF7A28">
        <w:rPr>
          <w:rFonts w:ascii="Times New Roman" w:hAnsi="Times New Roman" w:cs="Times New Roman"/>
          <w:sz w:val="28"/>
          <w:szCs w:val="28"/>
        </w:rPr>
        <w:t>08.08.2001 г. № 129-ФЗ «О государственной регистрации юридических лиц и индивидуальных предпринимателей»;</w:t>
      </w:r>
    </w:p>
    <w:p w:rsidR="00C96CDC" w:rsidRPr="006D5C00" w:rsidRDefault="00C96CDC" w:rsidP="006D5C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D5C00">
        <w:rPr>
          <w:rFonts w:ascii="Times New Roman" w:hAnsi="Times New Roman" w:cs="Times New Roman"/>
          <w:sz w:val="28"/>
          <w:szCs w:val="28"/>
        </w:rPr>
        <w:t>19) Федерального закона от 27.07.2006  № 149-ФЗ «Об информации, информационных технологиях и о защите информации»;</w:t>
      </w:r>
    </w:p>
    <w:p w:rsidR="00C96CDC" w:rsidRPr="006D5C00" w:rsidRDefault="00C96CDC" w:rsidP="006D5C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D5C00">
        <w:rPr>
          <w:rFonts w:ascii="Times New Roman" w:hAnsi="Times New Roman" w:cs="Times New Roman"/>
          <w:sz w:val="28"/>
          <w:szCs w:val="28"/>
        </w:rPr>
        <w:t>20) Указа Президента Российской Федерации от 06.03.1997  № 188 «Об утверждении перечня сведений конфиденциального характера»;</w:t>
      </w:r>
    </w:p>
    <w:p w:rsidR="00C96CDC" w:rsidRPr="006D5C00" w:rsidRDefault="00C96CDC" w:rsidP="006D5C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D5C00">
        <w:rPr>
          <w:rFonts w:ascii="Times New Roman" w:hAnsi="Times New Roman" w:cs="Times New Roman"/>
          <w:sz w:val="28"/>
          <w:szCs w:val="28"/>
        </w:rPr>
        <w:t xml:space="preserve">21) </w:t>
      </w:r>
      <w:r w:rsidR="00BF7A28">
        <w:rPr>
          <w:rFonts w:ascii="Times New Roman" w:hAnsi="Times New Roman" w:cs="Times New Roman"/>
          <w:sz w:val="28"/>
          <w:szCs w:val="28"/>
        </w:rPr>
        <w:t>Указание от 07.10.3013 г. № 3073-У «Об осуществлении наличных расчетов»;</w:t>
      </w:r>
    </w:p>
    <w:p w:rsidR="00C96CDC" w:rsidRPr="006D5C00" w:rsidRDefault="00C96CDC" w:rsidP="00BF7A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D5C00">
        <w:rPr>
          <w:rFonts w:ascii="Times New Roman" w:hAnsi="Times New Roman" w:cs="Times New Roman"/>
          <w:sz w:val="28"/>
          <w:szCs w:val="28"/>
        </w:rPr>
        <w:t xml:space="preserve">22) </w:t>
      </w:r>
      <w:r w:rsidR="00BF7A28">
        <w:rPr>
          <w:rFonts w:ascii="Times New Roman" w:hAnsi="Times New Roman" w:cs="Times New Roman"/>
          <w:sz w:val="28"/>
          <w:szCs w:val="28"/>
        </w:rPr>
        <w:t>Указание от 11.03.2014 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</w:p>
    <w:p w:rsidR="004119DB" w:rsidRDefault="00556DF3" w:rsidP="006D5C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Федеральный закон</w:t>
      </w:r>
      <w:r w:rsidR="00C96CDC" w:rsidRPr="006D5C00">
        <w:rPr>
          <w:rFonts w:ascii="Times New Roman" w:hAnsi="Times New Roman" w:cs="Times New Roman"/>
          <w:sz w:val="28"/>
          <w:szCs w:val="28"/>
        </w:rPr>
        <w:t xml:space="preserve"> от 25.12.2000  № 2-ФКЗ «О Государственном гербе Российской Федерации»;</w:t>
      </w:r>
    </w:p>
    <w:p w:rsidR="00556DF3" w:rsidRDefault="00556DF3" w:rsidP="006D5C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F7A28" w:rsidRPr="004055E9" w:rsidRDefault="00BF7A28" w:rsidP="006D5C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54F0E" w:rsidRDefault="00F1598B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</w:t>
      </w:r>
      <w:r w:rsidR="00354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 заключается в оценке профессионального уровня претендентов для замещения должности гражданской службы, их соответствия установленным квалификационным требованиям к должности гражданской службы.</w:t>
      </w: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: индивидуальное собеседование или тестирование по вопросам, связанным с выполнением должностных обязанностей по должности гражданской службы, на которую претендуют кандидаты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признается участник, успешно прошедший тестовые испытания (собеседование)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Решение конкурсной комиссии принимается в отсутствие кандидата и является основанием для включения его в кадровый резерв для замещения должности гражданской службы. Претендент (кандидат) на включение в кадровый рез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 в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 обжаловать решение конкурсной комиссии в соответствии с Законом о государственной гражданской службе. Претендент (кандидат) на включение в кадровый резерв для замещения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курса издается приказ Инспекция Федеральной налогов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о г. Краснодару об утверждении результатов конкурса. Кандидатам, участвовавшим в конкурсе, о результатах конкурса направляется сообщение в письменной форме в течение 7 дней со дня его завершения. Информация о результатах конкурса размещается на сайте Управления Федеральной налоговой службы по Краснодарскому краю.</w:t>
      </w:r>
    </w:p>
    <w:p w:rsidR="00BF7A28" w:rsidRDefault="00BF7A28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0E" w:rsidRDefault="00354F0E" w:rsidP="006D5C00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окументы претендентов на включение в кадровый резерв для замещения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354F0E" w:rsidRDefault="00354F0E" w:rsidP="006D5C00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354F0E" w:rsidTr="00354F0E">
        <w:tc>
          <w:tcPr>
            <w:tcW w:w="1809" w:type="dxa"/>
            <w:hideMark/>
          </w:tcPr>
          <w:p w:rsidR="00354F0E" w:rsidRDefault="00354F0E" w:rsidP="006D5C00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55" w:type="dxa"/>
            <w:hideMark/>
          </w:tcPr>
          <w:p w:rsidR="00354F0E" w:rsidRDefault="00354F0E" w:rsidP="006D5C00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ец заявления гражданина (гражданского служащего) о  </w:t>
            </w:r>
          </w:p>
        </w:tc>
      </w:tr>
      <w:tr w:rsidR="00354F0E" w:rsidTr="00354F0E">
        <w:tc>
          <w:tcPr>
            <w:tcW w:w="1809" w:type="dxa"/>
          </w:tcPr>
          <w:p w:rsidR="00354F0E" w:rsidRDefault="00354F0E" w:rsidP="006D5C00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hideMark/>
          </w:tcPr>
          <w:p w:rsidR="00354F0E" w:rsidRDefault="00354F0E" w:rsidP="006D5C00">
            <w:pPr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е к участию в конкурсе на замещение вакантной должности гражданской служб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у (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ержденной в ред. распоряжения Правительства РФ от 16.10.20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8-р), образец заполнения анкеты.</w:t>
            </w:r>
          </w:p>
        </w:tc>
      </w:tr>
    </w:tbl>
    <w:p w:rsidR="00AD52B0" w:rsidRDefault="00AD52B0" w:rsidP="006D5C00">
      <w:pPr>
        <w:jc w:val="both"/>
      </w:pPr>
    </w:p>
    <w:sectPr w:rsidR="00AD52B0" w:rsidSect="00BF7A2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B6500"/>
    <w:multiLevelType w:val="hybridMultilevel"/>
    <w:tmpl w:val="9B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95"/>
    <w:rsid w:val="00017D09"/>
    <w:rsid w:val="00036440"/>
    <w:rsid w:val="00090D26"/>
    <w:rsid w:val="000C3C46"/>
    <w:rsid w:val="00106C83"/>
    <w:rsid w:val="002965CE"/>
    <w:rsid w:val="00354F0E"/>
    <w:rsid w:val="004055E9"/>
    <w:rsid w:val="004119DB"/>
    <w:rsid w:val="004E3DDD"/>
    <w:rsid w:val="004F4295"/>
    <w:rsid w:val="00556DF3"/>
    <w:rsid w:val="006D5C00"/>
    <w:rsid w:val="00726709"/>
    <w:rsid w:val="00751346"/>
    <w:rsid w:val="00764F60"/>
    <w:rsid w:val="0076786F"/>
    <w:rsid w:val="007F1EDF"/>
    <w:rsid w:val="008119F2"/>
    <w:rsid w:val="00910C1F"/>
    <w:rsid w:val="00AD52B0"/>
    <w:rsid w:val="00B073DD"/>
    <w:rsid w:val="00B14CB9"/>
    <w:rsid w:val="00BD3903"/>
    <w:rsid w:val="00BD5876"/>
    <w:rsid w:val="00BF7A28"/>
    <w:rsid w:val="00C96CDC"/>
    <w:rsid w:val="00D02BF2"/>
    <w:rsid w:val="00DB6D21"/>
    <w:rsid w:val="00E01CFC"/>
    <w:rsid w:val="00F023A5"/>
    <w:rsid w:val="00F1598B"/>
    <w:rsid w:val="00F42AF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4F0E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354F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354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354F0E"/>
    <w:pPr>
      <w:spacing w:after="0" w:line="240" w:lineRule="auto"/>
    </w:pPr>
  </w:style>
  <w:style w:type="paragraph" w:customStyle="1" w:styleId="ConsPlusNormal">
    <w:name w:val="ConsPlusNormal"/>
    <w:rsid w:val="00354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35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C96C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6CD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4F0E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354F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354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354F0E"/>
    <w:pPr>
      <w:spacing w:after="0" w:line="240" w:lineRule="auto"/>
    </w:pPr>
  </w:style>
  <w:style w:type="paragraph" w:customStyle="1" w:styleId="ConsPlusNormal">
    <w:name w:val="ConsPlusNormal"/>
    <w:rsid w:val="00354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35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C96C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6C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231000@r23nalo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231000@r23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F203-3240-4B89-8E9D-774BCED1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ич Кристина Эдуардовна</dc:creator>
  <cp:keywords/>
  <dc:description/>
  <cp:lastModifiedBy>User</cp:lastModifiedBy>
  <cp:revision>12</cp:revision>
  <cp:lastPrinted>2017-12-12T11:29:00Z</cp:lastPrinted>
  <dcterms:created xsi:type="dcterms:W3CDTF">2017-10-11T12:32:00Z</dcterms:created>
  <dcterms:modified xsi:type="dcterms:W3CDTF">2018-02-13T06:43:00Z</dcterms:modified>
</cp:coreProperties>
</file>